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5C942FBE" w:rsidR="00DB5E44" w:rsidRDefault="00DB5E44" w:rsidP="00DA0661">
      <w:pPr>
        <w:pStyle w:val="Rubrik"/>
      </w:pPr>
      <w:r>
        <w:t>Svar på fråga 20</w:t>
      </w:r>
      <w:r w:rsidR="00467A55">
        <w:t>20</w:t>
      </w:r>
      <w:r>
        <w:t>/2</w:t>
      </w:r>
      <w:r w:rsidR="00467A55">
        <w:t>1</w:t>
      </w:r>
      <w:r>
        <w:t>:</w:t>
      </w:r>
      <w:r w:rsidR="0057281E">
        <w:t>407</w:t>
      </w:r>
      <w:r w:rsidR="00EE7C3A">
        <w:t xml:space="preserve"> </w:t>
      </w:r>
      <w:r>
        <w:t xml:space="preserve">av </w:t>
      </w:r>
      <w:r w:rsidR="00467A55">
        <w:t>M</w:t>
      </w:r>
      <w:r w:rsidR="008668FD">
        <w:t>agdalena Schröder</w:t>
      </w:r>
      <w:r w:rsidR="00CF0011">
        <w:t xml:space="preserve"> </w:t>
      </w:r>
      <w:r>
        <w:t>(</w:t>
      </w:r>
      <w:r w:rsidR="008668FD">
        <w:t>M</w:t>
      </w:r>
      <w:r>
        <w:t>)</w:t>
      </w:r>
      <w:r w:rsidR="00467A55">
        <w:t xml:space="preserve"> </w:t>
      </w:r>
      <w:r w:rsidR="008668FD">
        <w:t>Polisyrkets attraktivitet</w:t>
      </w:r>
    </w:p>
    <w:p w14:paraId="1E24ACF4" w14:textId="60908134" w:rsidR="00CF0011" w:rsidRPr="007F079A" w:rsidRDefault="008668FD" w:rsidP="007F079A">
      <w:pPr>
        <w:pStyle w:val="Brdtext"/>
      </w:pPr>
      <w:r>
        <w:t xml:space="preserve">Magdalena Schröder </w:t>
      </w:r>
      <w:r w:rsidR="00CF0011" w:rsidRPr="007F079A">
        <w:t xml:space="preserve">har frågat </w:t>
      </w:r>
      <w:r w:rsidR="00DB5E44" w:rsidRPr="007F079A">
        <w:t xml:space="preserve">mig </w:t>
      </w:r>
      <w:r>
        <w:t>vilka åtgärder jag kommer att vidta för att höja attraktiviteten i polisyrket.</w:t>
      </w:r>
    </w:p>
    <w:p w14:paraId="28BBB09C" w14:textId="642BF9ED" w:rsidR="008668FD" w:rsidRDefault="00467A55" w:rsidP="008668FD">
      <w:pPr>
        <w:pStyle w:val="Brdtext"/>
      </w:pPr>
      <w:r w:rsidRPr="007F079A">
        <w:t xml:space="preserve">Jag </w:t>
      </w:r>
      <w:r w:rsidR="008668FD">
        <w:t>arbetar med frågeställning</w:t>
      </w:r>
      <w:r w:rsidR="00A31CC1">
        <w:t>en</w:t>
      </w:r>
      <w:r w:rsidR="008668FD">
        <w:t xml:space="preserve"> varje dag och kan </w:t>
      </w:r>
      <w:r w:rsidR="00A31CC1">
        <w:t>konstatera</w:t>
      </w:r>
      <w:r w:rsidR="008668FD">
        <w:t xml:space="preserve"> att</w:t>
      </w:r>
      <w:r w:rsidR="005423F6">
        <w:t xml:space="preserve"> polisyrkets </w:t>
      </w:r>
      <w:r w:rsidR="008668FD">
        <w:t>attraktivitet har ökat</w:t>
      </w:r>
      <w:r w:rsidR="005423F6">
        <w:t xml:space="preserve"> och att det i</w:t>
      </w:r>
      <w:r w:rsidR="008668FD" w:rsidRPr="007F079A">
        <w:t xml:space="preserve"> år </w:t>
      </w:r>
      <w:r w:rsidR="005423F6">
        <w:t xml:space="preserve">finns </w:t>
      </w:r>
      <w:r w:rsidR="008668FD" w:rsidRPr="007F079A">
        <w:t>fler poliser än någonsin tidigare i Sverige.</w:t>
      </w:r>
    </w:p>
    <w:p w14:paraId="3C134BEF" w14:textId="5771159F" w:rsidR="006568DC" w:rsidRDefault="00610951" w:rsidP="007F079A">
      <w:pPr>
        <w:pStyle w:val="Brdtext"/>
      </w:pPr>
      <w:r>
        <w:t>D</w:t>
      </w:r>
      <w:r w:rsidR="00467A55" w:rsidRPr="007F079A">
        <w:t xml:space="preserve">e senaste åren </w:t>
      </w:r>
      <w:r w:rsidR="00A31CC1">
        <w:t xml:space="preserve">har </w:t>
      </w:r>
      <w:r>
        <w:t xml:space="preserve">det </w:t>
      </w:r>
      <w:r w:rsidR="00467A55" w:rsidRPr="007F079A">
        <w:t>skett rekordökningar av antalet sökande till polisutbildningen</w:t>
      </w:r>
      <w:r w:rsidR="008668FD">
        <w:t xml:space="preserve"> och antalet antagna </w:t>
      </w:r>
      <w:bookmarkStart w:id="0" w:name="_GoBack"/>
      <w:bookmarkEnd w:id="0"/>
      <w:r w:rsidR="008668FD">
        <w:t>har mer än fördubblats. A</w:t>
      </w:r>
      <w:r w:rsidR="00467A55" w:rsidRPr="007F079A">
        <w:t xml:space="preserve">ntalet poliser ökar, allt färre slutar och många av de poliser som slutat har återanställts. Vid </w:t>
      </w:r>
      <w:r w:rsidR="008668FD">
        <w:t>halvårsskiftet</w:t>
      </w:r>
      <w:r w:rsidR="00467A55" w:rsidRPr="007F079A">
        <w:t xml:space="preserve"> var vi halvvägs till målet om 10 000 fler polisanställda år 2024. </w:t>
      </w:r>
    </w:p>
    <w:p w14:paraId="631E57E6" w14:textId="1B0B4435" w:rsidR="00467A55" w:rsidRPr="007F079A" w:rsidRDefault="00467A55" w:rsidP="007F079A">
      <w:pPr>
        <w:pStyle w:val="Brdtext"/>
      </w:pPr>
      <w:r w:rsidRPr="007F079A">
        <w:t xml:space="preserve">Samtidigt har villkoren förbättrats då polisernas genomsnittliga grundlön ökat med 5 000 kronor i månaden de senaste åren och från och med i år har ersättningen för obekväm arbetstid förbättrats kraftigt. </w:t>
      </w:r>
    </w:p>
    <w:p w14:paraId="64042075" w14:textId="6CA7AF4C" w:rsidR="00A77EB8" w:rsidRDefault="002D6BD0" w:rsidP="00406EB1">
      <w:pPr>
        <w:pStyle w:val="Brdtext"/>
      </w:pPr>
      <w:r w:rsidRPr="007F079A">
        <w:t>Regeringens satsning på 10 000 fler polisanställda ligger fast</w:t>
      </w:r>
      <w:r w:rsidR="00F8584A" w:rsidRPr="007F079A">
        <w:t xml:space="preserve">. I dagsläget </w:t>
      </w:r>
      <w:r w:rsidR="000B6E5C" w:rsidRPr="007F079A">
        <w:t>sker</w:t>
      </w:r>
      <w:r w:rsidR="00F8584A" w:rsidRPr="007F079A">
        <w:t xml:space="preserve"> tillväxten </w:t>
      </w:r>
      <w:r w:rsidR="000B6E5C" w:rsidRPr="007F079A">
        <w:t>snabbare än</w:t>
      </w:r>
      <w:r w:rsidR="00F8584A" w:rsidRPr="007F079A">
        <w:t xml:space="preserve"> prognosen</w:t>
      </w:r>
      <w:r w:rsidR="00120556" w:rsidRPr="007F079A">
        <w:t xml:space="preserve"> och e</w:t>
      </w:r>
      <w:r w:rsidR="003055BC" w:rsidRPr="007F079A">
        <w:t>nligt</w:t>
      </w:r>
      <w:r w:rsidRPr="007F079A">
        <w:t xml:space="preserve"> </w:t>
      </w:r>
      <w:r w:rsidR="003055BC" w:rsidRPr="007F079A">
        <w:t xml:space="preserve">Polismyndigheten </w:t>
      </w:r>
      <w:r w:rsidR="007F079A" w:rsidRPr="007F079A">
        <w:t xml:space="preserve">kommer målet att nås. </w:t>
      </w:r>
    </w:p>
    <w:p w14:paraId="31217852" w14:textId="1B836D8E" w:rsidR="00DB5E44" w:rsidRPr="00460A00" w:rsidRDefault="00DB5E44" w:rsidP="006A12F1">
      <w:pPr>
        <w:pStyle w:val="Brd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079A">
            <w:t>18 november 2020</w:t>
          </w:r>
        </w:sdtContent>
      </w:sdt>
    </w:p>
    <w:p w14:paraId="6C11AFDD" w14:textId="77777777" w:rsidR="00DB5E44" w:rsidRPr="00460A00" w:rsidRDefault="00DB5E44" w:rsidP="004E7A8F">
      <w:pPr>
        <w:pStyle w:val="Brdtextutanavstnd"/>
      </w:pPr>
    </w:p>
    <w:p w14:paraId="4BA942BF" w14:textId="1E887C4C" w:rsidR="00DB5E44" w:rsidRPr="00460A00" w:rsidRDefault="00DB5E44" w:rsidP="004E7A8F">
      <w:pPr>
        <w:pStyle w:val="Brdtextutanavstnd"/>
      </w:pPr>
    </w:p>
    <w:p w14:paraId="3DCF3D54" w14:textId="3250F7E0" w:rsidR="00DB5E44" w:rsidRPr="00460A00" w:rsidRDefault="00DB5E44" w:rsidP="00704567">
      <w:pPr>
        <w:pStyle w:val="Brdtext"/>
      </w:pPr>
      <w:r w:rsidRPr="00460A00">
        <w:t>Mikael Damberg</w:t>
      </w:r>
    </w:p>
    <w:sectPr w:rsidR="00DB5E44" w:rsidRPr="00460A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E78E" w14:textId="77777777" w:rsidR="00936C01" w:rsidRDefault="00936C01" w:rsidP="00A87A54">
      <w:pPr>
        <w:spacing w:after="0" w:line="240" w:lineRule="auto"/>
      </w:pPr>
      <w:r>
        <w:separator/>
      </w:r>
    </w:p>
  </w:endnote>
  <w:endnote w:type="continuationSeparator" w:id="0">
    <w:p w14:paraId="63593784" w14:textId="77777777" w:rsidR="00936C01" w:rsidRDefault="00936C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A1B1" w14:textId="77777777" w:rsidR="00936C01" w:rsidRDefault="00936C01" w:rsidP="00A87A54">
      <w:pPr>
        <w:spacing w:after="0" w:line="240" w:lineRule="auto"/>
      </w:pPr>
      <w:r>
        <w:separator/>
      </w:r>
    </w:p>
  </w:footnote>
  <w:footnote w:type="continuationSeparator" w:id="0">
    <w:p w14:paraId="414FAC3D" w14:textId="77777777" w:rsidR="00936C01" w:rsidRDefault="00936C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160445D9" w:rsidR="00DB5E44" w:rsidRDefault="00467A55" w:rsidP="00EE3C0F">
              <w:pPr>
                <w:pStyle w:val="Sidhuvud"/>
              </w:pPr>
              <w:r>
                <w:t>Ju2020/</w:t>
              </w:r>
              <w:r w:rsidR="008668FD">
                <w:t>04029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668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030"/>
    <w:rsid w:val="00A2416A"/>
    <w:rsid w:val="00A30E06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52145C"/>
    <w:rsid w:val="00874C76"/>
    <w:rsid w:val="00A31827"/>
    <w:rsid w:val="00B237CB"/>
    <w:rsid w:val="00C979AF"/>
    <w:rsid w:val="00CD4615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cebdad-b03e-4646-b1d7-d125f8b8643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4029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980</_dlc_DocId>
    <_dlc_DocIdUrl xmlns="5429eb68-8afa-474e-a293-a9fa933f1d84">
      <Url>https://dhs.sp.regeringskansliet.se/yta/ju-po/_layouts/15/DocIdRedir.aspx?ID=HA4PY7VCZNDV-1255755190-7980</Url>
      <Description>HA4PY7VCZNDV-1255755190-798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EED4-40A7-4229-A959-F3A904E73E37}"/>
</file>

<file path=customXml/itemProps2.xml><?xml version="1.0" encoding="utf-8"?>
<ds:datastoreItem xmlns:ds="http://schemas.openxmlformats.org/officeDocument/2006/customXml" ds:itemID="{1B124104-4AA6-4525-8E62-66D1826A4E38}"/>
</file>

<file path=customXml/itemProps3.xml><?xml version="1.0" encoding="utf-8"?>
<ds:datastoreItem xmlns:ds="http://schemas.openxmlformats.org/officeDocument/2006/customXml" ds:itemID="{BDBF6C95-EFEE-4F9A-8DDF-9AAAAC2E4C14}"/>
</file>

<file path=customXml/itemProps4.xml><?xml version="1.0" encoding="utf-8"?>
<ds:datastoreItem xmlns:ds="http://schemas.openxmlformats.org/officeDocument/2006/customXml" ds:itemID="{1B124104-4AA6-4525-8E62-66D1826A4E38}">
  <ds:schemaRefs>
    <ds:schemaRef ds:uri="cc625d36-bb37-4650-91b9-0c96159295ba"/>
    <ds:schemaRef ds:uri="http://purl.org/dc/terms/"/>
    <ds:schemaRef ds:uri="http://schemas.microsoft.com/office/2006/documentManagement/types"/>
    <ds:schemaRef ds:uri="5429eb68-8afa-474e-a293-a9fa933f1d84"/>
    <ds:schemaRef ds:uri="http://schemas.microsoft.com/office/infopath/2007/PartnerControls"/>
    <ds:schemaRef ds:uri="http://purl.org/dc/elements/1.1/"/>
    <ds:schemaRef ds:uri="9c9941df-7074-4a92-bf99-225d24d78d61"/>
    <ds:schemaRef ds:uri="http://schemas.openxmlformats.org/package/2006/metadata/core-properties"/>
    <ds:schemaRef ds:uri="4e9c2f0c-7bf8-49af-8356-cbf363fc78a7"/>
    <ds:schemaRef ds:uri="http://schemas.microsoft.com/office/2006/metadata/propertie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17DDA2-F027-40C1-AF67-DFF986F4BD4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617DDA2-F027-40C1-AF67-DFF986F4BD4E}"/>
</file>

<file path=customXml/itemProps8.xml><?xml version="1.0" encoding="utf-8"?>
<ds:datastoreItem xmlns:ds="http://schemas.openxmlformats.org/officeDocument/2006/customXml" ds:itemID="{8E94B92D-B89C-4315-A9BC-418C687AF2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7 - Polisyrkets attraktivitet.docx</dc:title>
  <dc:subject/>
  <dc:creator>Karin Wenander</dc:creator>
  <cp:keywords/>
  <dc:description/>
  <cp:lastModifiedBy>Markus Grundtman</cp:lastModifiedBy>
  <cp:revision>4</cp:revision>
  <dcterms:created xsi:type="dcterms:W3CDTF">2020-11-11T14:02:00Z</dcterms:created>
  <dcterms:modified xsi:type="dcterms:W3CDTF">2020-11-12T12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6fa6a47-2795-49be-8bae-aa71c52127ed</vt:lpwstr>
  </property>
</Properties>
</file>